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92E94" w14:textId="77777777" w:rsidR="00216D0B" w:rsidRPr="00216D0B" w:rsidRDefault="00216D0B" w:rsidP="00216D0B">
      <w:pPr>
        <w:ind w:left="-1417" w:right="-1417"/>
        <w:jc w:val="center"/>
        <w:rPr>
          <w:b/>
          <w:bCs/>
          <w:sz w:val="200"/>
          <w:szCs w:val="200"/>
          <w:lang w:val="es-ES"/>
        </w:rPr>
      </w:pPr>
      <w:r w:rsidRPr="00216D0B">
        <w:rPr>
          <w:b/>
          <w:bCs/>
          <w:sz w:val="200"/>
          <w:szCs w:val="200"/>
          <w:lang w:val="es-ES"/>
        </w:rPr>
        <w:t xml:space="preserve">SE NECESITA </w:t>
      </w:r>
    </w:p>
    <w:p w14:paraId="4B2D9C14" w14:textId="5AD4A31F" w:rsidR="00883703" w:rsidRPr="00216D0B" w:rsidRDefault="00216D0B" w:rsidP="00216D0B">
      <w:pPr>
        <w:ind w:left="-1417" w:right="-1417"/>
        <w:jc w:val="center"/>
        <w:rPr>
          <w:sz w:val="200"/>
          <w:szCs w:val="200"/>
          <w:lang w:val="es-ES"/>
        </w:rPr>
      </w:pPr>
      <w:r w:rsidRPr="00216D0B">
        <w:rPr>
          <w:b/>
          <w:bCs/>
          <w:sz w:val="200"/>
          <w:szCs w:val="200"/>
          <w:lang w:val="es-ES"/>
        </w:rPr>
        <w:t>JOVEN O SEÑORITA</w:t>
      </w:r>
      <w:r w:rsidRPr="00216D0B">
        <w:rPr>
          <w:sz w:val="200"/>
          <w:szCs w:val="200"/>
          <w:lang w:val="es-ES"/>
        </w:rPr>
        <w:t xml:space="preserve"> PARA VENTAS, CON EXPERIENCIA.</w:t>
      </w:r>
    </w:p>
    <w:sectPr w:rsidR="00883703" w:rsidRPr="00216D0B" w:rsidSect="00216D0B">
      <w:pgSz w:w="16838" w:h="11906" w:orient="landscape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D0B"/>
    <w:rsid w:val="00216D0B"/>
    <w:rsid w:val="00716653"/>
    <w:rsid w:val="00B6664F"/>
    <w:rsid w:val="00E1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A497E"/>
  <w15:chartTrackingRefBased/>
  <w15:docId w15:val="{B9867B6D-3D79-40E1-8DE7-AFD4DD5A4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C0932-EA49-4BCB-82CB-5C9F00AB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s choque</dc:creator>
  <cp:keywords/>
  <dc:description/>
  <cp:lastModifiedBy>kevins choque</cp:lastModifiedBy>
  <cp:revision>1</cp:revision>
  <cp:lastPrinted>2020-12-02T22:02:00Z</cp:lastPrinted>
  <dcterms:created xsi:type="dcterms:W3CDTF">2020-12-02T21:50:00Z</dcterms:created>
  <dcterms:modified xsi:type="dcterms:W3CDTF">2020-12-02T22:04:00Z</dcterms:modified>
</cp:coreProperties>
</file>